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2F5746B" w14:textId="77777777" w:rsidR="00871A83" w:rsidRPr="006F5756" w:rsidRDefault="006F5756" w:rsidP="002D7B59">
          <w:pPr>
            <w:pStyle w:val="Otsikko10"/>
          </w:pPr>
          <w:r>
            <w:t xml:space="preserve">Lapsen munuaisbiopsia tai </w:t>
          </w:r>
          <w:proofErr w:type="spellStart"/>
          <w:r>
            <w:t>maksasbiopsia</w:t>
          </w:r>
          <w:proofErr w:type="spellEnd"/>
          <w:r>
            <w:t xml:space="preserve"> nukutuksessa </w:t>
          </w:r>
        </w:p>
      </w:sdtContent>
    </w:sdt>
    <w:p w14:paraId="3D7FEB49" w14:textId="77777777" w:rsidR="00871A83" w:rsidRPr="006F5756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7D2E304" w14:textId="77777777" w:rsidTr="0080213A">
        <w:tc>
          <w:tcPr>
            <w:tcW w:w="1280" w:type="dxa"/>
          </w:tcPr>
          <w:p w14:paraId="6F72351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B6CCBCB" w14:textId="77777777" w:rsidR="00871A83" w:rsidRPr="00871A83" w:rsidRDefault="006F5756" w:rsidP="00871A83">
                <w:r>
                  <w:t>Lapsen munuaisesta tai maksasta otetaan kudosnäyte ultraääniohjauksessa, nukutuksessa</w:t>
                </w:r>
              </w:p>
            </w:sdtContent>
          </w:sdt>
        </w:tc>
      </w:tr>
    </w:tbl>
    <w:p w14:paraId="205BFA1B" w14:textId="77777777" w:rsidR="00871A83" w:rsidRDefault="00871A83" w:rsidP="00871A83"/>
    <w:p w14:paraId="400206CD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KIMUKSEEN VALMISTAUTUMINEN</w:t>
      </w:r>
    </w:p>
    <w:p w14:paraId="28CBBAD8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2ACBB82D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Lapsen on oltava ravinnotta tutkimuspäivän aamuna, </w:t>
      </w:r>
    </w:p>
    <w:p w14:paraId="646569AB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koska näyte otetaan nukutuksessa leikkaussalissa. </w:t>
      </w:r>
    </w:p>
    <w:p w14:paraId="21939E5D" w14:textId="0AD888BA" w:rsidR="006F5756" w:rsidRPr="006F5756" w:rsidRDefault="006370EE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 anestesialääkäri on määrännyt esilääkkeen, lapsi saa sen osastolla</w:t>
      </w:r>
      <w:r w:rsidR="006F5756" w:rsidRPr="006F5756">
        <w:rPr>
          <w:rFonts w:ascii="Arial" w:hAnsi="Arial" w:cs="Arial"/>
          <w:sz w:val="22"/>
          <w:szCs w:val="22"/>
        </w:rPr>
        <w:t xml:space="preserve">. </w:t>
      </w:r>
    </w:p>
    <w:p w14:paraId="372F1613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>Voitte saattaa lapsen tutkimushuoneeseen, mutta näytteenoton aikana ette voi olla tutkimushuoneessa.</w:t>
      </w:r>
    </w:p>
    <w:p w14:paraId="246EAAE6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449F04C8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875495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KIMUKSEN KULKU</w:t>
      </w:r>
    </w:p>
    <w:p w14:paraId="19C4AF7F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298D6D09" w14:textId="0667122A" w:rsidR="006F5756" w:rsidRPr="006F5756" w:rsidRDefault="006F5756" w:rsidP="006F5756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Pr="006F5756">
        <w:rPr>
          <w:rFonts w:ascii="Arial" w:hAnsi="Arial" w:cs="Arial"/>
          <w:sz w:val="22"/>
          <w:szCs w:val="22"/>
        </w:rPr>
        <w:t>Laps</w:t>
      </w:r>
      <w:r>
        <w:rPr>
          <w:rFonts w:ascii="Arial" w:hAnsi="Arial" w:cs="Arial"/>
          <w:sz w:val="22"/>
          <w:szCs w:val="22"/>
        </w:rPr>
        <w:t>i</w:t>
      </w:r>
      <w:r w:rsidRPr="006F5756">
        <w:rPr>
          <w:rFonts w:ascii="Arial" w:hAnsi="Arial" w:cs="Arial"/>
          <w:sz w:val="22"/>
          <w:szCs w:val="22"/>
        </w:rPr>
        <w:t xml:space="preserve"> on tutkimuspöydällä ja hänet nukutetaan. </w:t>
      </w:r>
    </w:p>
    <w:p w14:paraId="319CBA34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Röntgenlääkäri etsii ultraäänianturilla oikean kudosnäytteen ottokohdan. </w:t>
      </w:r>
    </w:p>
    <w:p w14:paraId="64A01EC0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Iho puhdistetaan ja puudutetaan. Iholle tehdään pieni viilto (alle 5 mm), jotta toimenpideneula saadaan paremmin viedyksi oikeaan kohteeseen. </w:t>
      </w:r>
    </w:p>
    <w:p w14:paraId="6DC89EFD" w14:textId="77777777" w:rsidR="006F5756" w:rsidRPr="006F5756" w:rsidRDefault="006F5756" w:rsidP="006F5756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</w:p>
    <w:p w14:paraId="448837B0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Tutkimus kestää noin puoli tuntia. </w:t>
      </w:r>
    </w:p>
    <w:p w14:paraId="38CD2471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30FBE429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KIMUKSEN JÄLKIHOITO</w:t>
      </w:r>
    </w:p>
    <w:p w14:paraId="4A6CBBF4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48736F49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 xml:space="preserve">Toimenpiteen jälkeen lapsenne seuranta tapahtuu ensin heräämössä, jonka jälkeen vuodeosastolla. </w:t>
      </w:r>
    </w:p>
    <w:p w14:paraId="0F810FBA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>Lapsi on tutkimuksen jälkeen vuodelevossa 4 tuntia.</w:t>
      </w:r>
    </w:p>
    <w:p w14:paraId="6544FBA1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>Alle 2-vuotiaat ovat osastoseurannassa seuraavaan päivään.</w:t>
      </w:r>
    </w:p>
    <w:p w14:paraId="22763E02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>Vanhemmat lapset voidaan kotiuttaa 6 tuntia toimenpiteen jälkeen,</w:t>
      </w:r>
    </w:p>
    <w:p w14:paraId="2D35A97F" w14:textId="77777777" w:rsidR="006F5756" w:rsidRPr="006F5756" w:rsidRDefault="006F5756" w:rsidP="006F5756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6F5756">
        <w:rPr>
          <w:rFonts w:ascii="Arial" w:hAnsi="Arial" w:cs="Arial"/>
          <w:sz w:val="22"/>
          <w:szCs w:val="22"/>
        </w:rPr>
        <w:t>jos vointi sen sallii. Muutoin on osastoseuranta seuraavaan aamuun.</w:t>
      </w:r>
    </w:p>
    <w:p w14:paraId="7EB42DA5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482234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550A1F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TEYSTIEDOT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47209F4" w14:textId="77777777" w:rsidR="006F5756" w:rsidRDefault="006F5756" w:rsidP="006F5756">
      <w:pPr>
        <w:pStyle w:val="Vaintekstin"/>
        <w:ind w:left="2608" w:hanging="2608"/>
        <w:rPr>
          <w:rFonts w:ascii="Arial" w:hAnsi="Arial" w:cs="Arial"/>
          <w:sz w:val="24"/>
          <w:szCs w:val="24"/>
        </w:rPr>
      </w:pPr>
    </w:p>
    <w:p w14:paraId="039695A2" w14:textId="72886C55" w:rsidR="009B4A3D" w:rsidRPr="009B4A3D" w:rsidRDefault="006F5756" w:rsidP="006F5756">
      <w:pPr>
        <w:pStyle w:val="KappaleC1"/>
        <w:ind w:left="2608" w:firstLine="1"/>
      </w:pPr>
      <w:r>
        <w:t xml:space="preserve">Mikäli teillä on kysyttävää tutkimukseen liittyen, ottakaa yhteyttä rtg 1 toimisto p. 017-173 322 </w:t>
      </w:r>
      <w:proofErr w:type="gramStart"/>
      <w:r>
        <w:t>klo 8 – 14.30</w:t>
      </w:r>
      <w:proofErr w:type="gramEnd"/>
      <w:r>
        <w:t xml:space="preserve"> välisenä aikana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026E" w14:textId="77777777" w:rsidR="00C038DB" w:rsidRDefault="00C038DB" w:rsidP="004E5121">
      <w:r>
        <w:separator/>
      </w:r>
    </w:p>
    <w:p w14:paraId="3CBC090F" w14:textId="77777777" w:rsidR="00C038DB" w:rsidRDefault="00C038DB"/>
    <w:p w14:paraId="14B448C9" w14:textId="77777777" w:rsidR="00C038DB" w:rsidRDefault="00C038DB"/>
  </w:endnote>
  <w:endnote w:type="continuationSeparator" w:id="0">
    <w:p w14:paraId="6B54805A" w14:textId="77777777" w:rsidR="00C038DB" w:rsidRDefault="00C038DB" w:rsidP="004E5121">
      <w:r>
        <w:continuationSeparator/>
      </w:r>
    </w:p>
    <w:p w14:paraId="23CCF8DB" w14:textId="77777777" w:rsidR="00C038DB" w:rsidRDefault="00C038DB"/>
    <w:p w14:paraId="09739C4A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729E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9C47936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FBD04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15C82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54F438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82D51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D93FF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1BC36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C865D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E7A1F25" w14:textId="77777777" w:rsidTr="00EA444B">
      <w:trPr>
        <w:trHeight w:val="203"/>
      </w:trPr>
      <w:tc>
        <w:tcPr>
          <w:tcW w:w="1564" w:type="dxa"/>
          <w:vAlign w:val="bottom"/>
        </w:tcPr>
        <w:p w14:paraId="716ACB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90A36D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7E78D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923EA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1EA3C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22F32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7A979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B9E99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C53BBB4" w14:textId="77777777" w:rsidTr="00EA444B">
      <w:trPr>
        <w:trHeight w:val="306"/>
      </w:trPr>
      <w:tc>
        <w:tcPr>
          <w:tcW w:w="1564" w:type="dxa"/>
          <w:hideMark/>
        </w:tcPr>
        <w:p w14:paraId="0E09A9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23A942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2F6562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F7537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ED4EA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39367F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7ACB38F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155A1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2D2039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484CE8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990E5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56BA8C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DAAF5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2A504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FB711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D32EF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6093F5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BD04F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175095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01F395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8AD2D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6B14E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7B2A4C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0C0B0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1B339C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5FEC8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A5CC542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14085A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F9344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FC254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Viestikatu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1-3</w:t>
          </w:r>
          <w:proofErr w:type="gramEnd"/>
        </w:p>
        <w:p w14:paraId="0D2B7E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89A30C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E4F5C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3594CD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Y-tunnus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0171495-3</w:t>
          </w:r>
          <w:proofErr w:type="gramEnd"/>
        </w:p>
        <w:p w14:paraId="289934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4503E274" wp14:editId="41135E72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7B0AB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355C4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354BB90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29BD" w14:textId="77777777" w:rsidR="00C038DB" w:rsidRDefault="00C038DB" w:rsidP="004E5121">
      <w:r>
        <w:separator/>
      </w:r>
    </w:p>
    <w:p w14:paraId="5DBDE61D" w14:textId="77777777" w:rsidR="00C038DB" w:rsidRDefault="00C038DB"/>
    <w:p w14:paraId="5931D80D" w14:textId="77777777" w:rsidR="00C038DB" w:rsidRDefault="00C038DB"/>
  </w:footnote>
  <w:footnote w:type="continuationSeparator" w:id="0">
    <w:p w14:paraId="1F762DB3" w14:textId="77777777" w:rsidR="00C038DB" w:rsidRDefault="00C038DB" w:rsidP="004E5121">
      <w:r>
        <w:continuationSeparator/>
      </w:r>
    </w:p>
    <w:p w14:paraId="13C3FD8D" w14:textId="77777777" w:rsidR="00C038DB" w:rsidRDefault="00C038DB"/>
    <w:p w14:paraId="60E2D5AC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B09" w14:textId="77777777" w:rsidR="002D7B59" w:rsidRDefault="002D7B59">
    <w:pPr>
      <w:pStyle w:val="Yltunniste"/>
    </w:pPr>
  </w:p>
  <w:p w14:paraId="118E32C0" w14:textId="77777777" w:rsidR="002D7B59" w:rsidRDefault="002D7B59"/>
  <w:p w14:paraId="173DB85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2316"/>
      <w:gridCol w:w="1176"/>
      <w:gridCol w:w="1165"/>
    </w:tblGrid>
    <w:tr w:rsidR="002D7B59" w:rsidRPr="00EE5146" w14:paraId="7C01983F" w14:textId="77777777" w:rsidTr="00041D21">
      <w:tc>
        <w:tcPr>
          <w:tcW w:w="5459" w:type="dxa"/>
        </w:tcPr>
        <w:p w14:paraId="7A922C9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3AC3CB6" wp14:editId="51A1BE0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4C514EA" w14:textId="77777777" w:rsidR="002D7B59" w:rsidRPr="00062A89" w:rsidRDefault="006F575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7C0254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1621D1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370EE">
            <w:fldChar w:fldCharType="begin"/>
          </w:r>
          <w:r w:rsidR="006370EE">
            <w:instrText>NUMPAGES  \* Arabic  \* MERGEFORMAT</w:instrText>
          </w:r>
          <w:r w:rsidR="006370EE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6370E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C04D7AA" w14:textId="77777777" w:rsidTr="00041D21">
      <w:tc>
        <w:tcPr>
          <w:tcW w:w="5459" w:type="dxa"/>
        </w:tcPr>
        <w:p w14:paraId="643A93E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6482DA1" w14:textId="77777777" w:rsidR="002D7B59" w:rsidRPr="00062A89" w:rsidRDefault="006F575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4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A0B3BE1" w14:textId="77777777" w:rsidR="002D7B59" w:rsidRPr="00062A89" w:rsidRDefault="006F575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D19FC34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10D2860D" w14:textId="77777777" w:rsidR="002D7B59" w:rsidRPr="00062A89" w:rsidRDefault="006F575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14:paraId="776D6CC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BF2CFC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8CD6669" w14:textId="77777777" w:rsidTr="00041D21">
      <w:tc>
        <w:tcPr>
          <w:tcW w:w="5459" w:type="dxa"/>
        </w:tcPr>
        <w:p w14:paraId="18ED3AD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FF7564B" w14:textId="6D238FF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370E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370EE">
            <w:rPr>
              <w:rFonts w:ascii="Arial" w:hAnsi="Arial" w:cs="Arial"/>
              <w:noProof/>
            </w:rPr>
            <w:instrText>18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370EE">
            <w:rPr>
              <w:rFonts w:ascii="Arial" w:hAnsi="Arial" w:cs="Arial"/>
              <w:noProof/>
            </w:rPr>
            <w:t>18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F5756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EB675A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ADE8795" w14:textId="77777777" w:rsidR="002D7B59" w:rsidRPr="00062A89" w:rsidRDefault="002D7B59" w:rsidP="00F71322">
    <w:pPr>
      <w:rPr>
        <w:rFonts w:ascii="Arial" w:hAnsi="Arial" w:cs="Arial"/>
      </w:rPr>
    </w:pPr>
  </w:p>
  <w:p w14:paraId="76045D3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37EFB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70EE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6F575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71B97"/>
  <w15:docId w15:val="{D5544A74-2314-46B1-8D32-55A4A0DB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6F575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6F575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244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4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munuaisbiopsia tai maksasbiopsia nukutuksessa </gbs:Title>
  <gbs:CF_instructiondescription gbs:loadFromGrowBusiness="OnEdit" gbs:saveInGrowBusiness="False" gbs:connected="true" gbs:recno="" gbs:entity="" gbs:datatype="note" gbs:key="10004" gbs:removeContentControl="0">Lapsen munuaisesta tai maksasta otetaan kudosnäyte ultraääniohjauksessa, nukut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3</cp:revision>
  <cp:lastPrinted>2013-09-13T06:29:00Z</cp:lastPrinted>
  <dcterms:created xsi:type="dcterms:W3CDTF">2022-03-18T09:20:00Z</dcterms:created>
  <dcterms:modified xsi:type="dcterms:W3CDTF">2022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munuaisbiopsia tai maksasbiopsia nukutuksessa </vt:lpwstr>
  </property>
  <property fmtid="{D5CDD505-2E9C-101B-9397-08002B2CF9AE}" pid="6" name="docId">
    <vt:lpwstr>20244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30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5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0047 Lapsen munuaisbiopsia tai maksasbiopsia nukutuksessa  481159_358305_0.DOCX</vt:lpwstr>
  </property>
  <property fmtid="{D5CDD505-2E9C-101B-9397-08002B2CF9AE}" pid="29" name="FullFileName">
    <vt:lpwstr>\\Z10099\D360_Work_tuotanto\work\shp\tyrvainene\OHJE-2013-00047 Lapsen munuaisbiopsia tai maksasbiopsia nukutuksessa  481159_358305_0.DOCX</vt:lpwstr>
  </property>
</Properties>
</file>